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F6F4" w14:textId="77777777" w:rsidR="00E33586" w:rsidRDefault="00E33586"/>
    <w:p w14:paraId="0C3CA8F0" w14:textId="77777777" w:rsidR="00E33586" w:rsidRDefault="00E33586"/>
    <w:p w14:paraId="0E29BEC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7289A07A" w14:textId="67712D22" w:rsidR="00A25AD1" w:rsidRDefault="00A25AD1" w:rsidP="00A25AD1">
      <w:pPr>
        <w:pStyle w:val="Kop4"/>
        <w:spacing w:after="0"/>
        <w:rPr>
          <w:sz w:val="20"/>
          <w:szCs w:val="20"/>
        </w:rPr>
      </w:pPr>
    </w:p>
    <w:p w14:paraId="7BDD6C01" w14:textId="78856FD3" w:rsidR="00D0256F" w:rsidRDefault="00D0256F" w:rsidP="00A25AD1">
      <w:pPr>
        <w:pStyle w:val="Kop4"/>
        <w:spacing w:after="0"/>
        <w:rPr>
          <w:sz w:val="20"/>
          <w:szCs w:val="20"/>
        </w:rPr>
      </w:pPr>
    </w:p>
    <w:p w14:paraId="321FEF75" w14:textId="77777777" w:rsidR="00D0256F" w:rsidRPr="00783AFD" w:rsidRDefault="00D0256F" w:rsidP="00A25AD1">
      <w:pPr>
        <w:pStyle w:val="Kop4"/>
        <w:spacing w:after="0"/>
        <w:rPr>
          <w:sz w:val="20"/>
          <w:szCs w:val="20"/>
        </w:rPr>
      </w:pPr>
    </w:p>
    <w:p w14:paraId="24DE58A4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D30751" w:rsidRPr="002409F2" w14:paraId="562A65C6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D512420" w14:textId="77777777" w:rsidR="00D30751" w:rsidRPr="002409F2" w:rsidRDefault="00D30751" w:rsidP="009F0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ED088A7">
              <w:rPr>
                <w:rFonts w:ascii="Arial" w:hAnsi="Arial" w:cs="Arial"/>
                <w:b/>
                <w:bCs/>
                <w:sz w:val="28"/>
                <w:szCs w:val="28"/>
              </w:rPr>
              <w:t>FUNCTIEBESCHRIJVING VOOR HET AMBT VAN LOGOPEDIST IN HET BUITENGEWOON SECUNDAIR ONDERWIJS</w:t>
            </w:r>
          </w:p>
          <w:p w14:paraId="1CE39F8B" w14:textId="77777777" w:rsidR="00D30751" w:rsidRPr="002409F2" w:rsidRDefault="00D30751" w:rsidP="009F044C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6C48A6" w14:textId="77777777" w:rsidR="00D30751" w:rsidRPr="002409F2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4C2BE823" w14:textId="77777777" w:rsidR="00D30751" w:rsidRPr="002409F2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09F2">
              <w:rPr>
                <w:rFonts w:ascii="Arial" w:hAnsi="Arial" w:cs="Arial"/>
                <w:b/>
                <w:sz w:val="20"/>
                <w:szCs w:val="20"/>
              </w:rPr>
              <w:t>Instellingsnummer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4B756CC4" w14:textId="77777777" w:rsidR="00D30751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bestuur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72DA842D" w14:textId="77777777" w:rsidR="00D30751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rst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440D9E8B" w14:textId="77777777" w:rsidR="00D30751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eed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59881F6C" w14:textId="77777777" w:rsidR="00D30751" w:rsidRPr="002409F2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751" w:rsidRPr="0088034D" w14:paraId="18B92F4B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38F3A37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A. Taken eigen aan de functie</w:t>
            </w:r>
          </w:p>
        </w:tc>
      </w:tr>
      <w:tr w:rsidR="00D30751" w:rsidRPr="0088034D" w14:paraId="32E78908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80586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23AD41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.1 Ondersteuning van het (ortho)pedagogisch beleid (vanuit het cyclisch proces van handelingsplanning)</w:t>
            </w:r>
          </w:p>
          <w:p w14:paraId="6496A98A" w14:textId="3D1416E9" w:rsidR="00D30751" w:rsidRPr="00D30751" w:rsidRDefault="00D30751" w:rsidP="00D307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logopedist</w:t>
            </w:r>
          </w:p>
          <w:p w14:paraId="32D89EC7" w14:textId="46BFCA33" w:rsidR="00D30751" w:rsidRDefault="00D30751" w:rsidP="00D30751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249FBFEC">
              <w:rPr>
                <w:rFonts w:ascii="Arial" w:hAnsi="Arial" w:cs="Arial"/>
                <w:sz w:val="20"/>
                <w:szCs w:val="20"/>
              </w:rPr>
              <w:t>ondersteunt</w:t>
            </w:r>
            <w:r w:rsidRPr="5F26C05D">
              <w:rPr>
                <w:rFonts w:ascii="Arial" w:hAnsi="Arial" w:cs="Arial"/>
                <w:sz w:val="20"/>
                <w:szCs w:val="20"/>
              </w:rPr>
              <w:t xml:space="preserve"> het geïntegreerd beleid op LLB-begeleiding op een participatieve wijze </w:t>
            </w:r>
            <w:r>
              <w:rPr>
                <w:rFonts w:ascii="Arial" w:hAnsi="Arial" w:cs="Arial"/>
                <w:sz w:val="20"/>
                <w:szCs w:val="20"/>
              </w:rPr>
              <w:t xml:space="preserve">en geeft mee </w:t>
            </w:r>
            <w:r w:rsidRPr="5F26C05D">
              <w:rPr>
                <w:rFonts w:ascii="Arial" w:hAnsi="Arial" w:cs="Arial"/>
                <w:sz w:val="20"/>
                <w:szCs w:val="20"/>
              </w:rPr>
              <w:t>vorm rekening houdend met context en input en met de domeinen leren en studeren, onderwijsloopbaan, psychisch en sociaal functioneren, preventieve gezondheidszorg.</w:t>
            </w:r>
          </w:p>
          <w:p w14:paraId="3B4FFB81" w14:textId="46BCF366" w:rsidR="00D30751" w:rsidRDefault="00D30751" w:rsidP="00D30751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86C2B">
              <w:rPr>
                <w:rFonts w:ascii="Arial" w:hAnsi="Arial" w:cs="Arial"/>
                <w:sz w:val="20"/>
                <w:szCs w:val="20"/>
              </w:rPr>
              <w:t>realiseert en volgt op participatieve wijze de vooropgestelde doelen en acties zoals bepaald in het geïntegreerd beleid op LLB-begeleiding 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705B15" w14:textId="59D266F8" w:rsidR="00D30751" w:rsidRPr="005D27C2" w:rsidRDefault="00D30751" w:rsidP="00D30751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D27C2">
              <w:rPr>
                <w:rFonts w:ascii="Arial" w:hAnsi="Arial" w:cs="Arial"/>
                <w:sz w:val="20"/>
                <w:szCs w:val="20"/>
              </w:rPr>
              <w:t xml:space="preserve">geeft het beleid op handelingsplanning vorm vanuit een gedragen visie en systematiek en </w:t>
            </w:r>
            <w:r>
              <w:rPr>
                <w:rFonts w:ascii="Arial" w:hAnsi="Arial" w:cs="Arial"/>
                <w:sz w:val="20"/>
                <w:szCs w:val="20"/>
              </w:rPr>
              <w:t>ondersteunt</w:t>
            </w:r>
            <w:r w:rsidRPr="005D27C2">
              <w:rPr>
                <w:rFonts w:ascii="Arial" w:hAnsi="Arial" w:cs="Arial"/>
                <w:sz w:val="20"/>
                <w:szCs w:val="20"/>
              </w:rPr>
              <w:t xml:space="preserve"> de verschillende fa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27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2F897" w14:textId="77C52CE7" w:rsidR="00D30751" w:rsidRPr="005D27C2" w:rsidRDefault="00D30751" w:rsidP="00D30751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t zijn deskundige vakexpertise in voor </w:t>
            </w:r>
            <w:r w:rsidRPr="23AD415C">
              <w:rPr>
                <w:rFonts w:ascii="Arial" w:hAnsi="Arial" w:cs="Arial"/>
                <w:sz w:val="20"/>
                <w:szCs w:val="20"/>
              </w:rPr>
              <w:t>het onderwijs op maat via een handelingsplanmatige aanpak.</w:t>
            </w:r>
          </w:p>
        </w:tc>
      </w:tr>
      <w:tr w:rsidR="00D30751" w:rsidRPr="0088034D" w14:paraId="78EDC4DC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0B904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2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ndersteuning van het handelen van de leerkracht (vanuit het cyclisch proces van handelingsplanning)</w:t>
            </w:r>
          </w:p>
          <w:p w14:paraId="7D22FD50" w14:textId="34BF9EE1" w:rsidR="00D30751" w:rsidRPr="00D30751" w:rsidRDefault="00D30751" w:rsidP="00D30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ogopedist</w:t>
            </w:r>
          </w:p>
          <w:p w14:paraId="2046C8BD" w14:textId="363EF88D" w:rsidR="00D30751" w:rsidRPr="00D30751" w:rsidRDefault="00D30751" w:rsidP="00D3075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 xml:space="preserve">ondersteunt de leraar in het bieden van passende individuele begeleiding binnen een krachtige leeromgeving. </w:t>
            </w:r>
          </w:p>
          <w:p w14:paraId="568FBEEB" w14:textId="28D218C2" w:rsidR="00D30751" w:rsidRPr="00D30751" w:rsidRDefault="00D30751" w:rsidP="00D3075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ondersteunt de leraar bij het creëren van een inclusieve onderwijspraktijk.</w:t>
            </w:r>
          </w:p>
          <w:p w14:paraId="639C296A" w14:textId="1F0C94A8" w:rsidR="00D30751" w:rsidRPr="00D30751" w:rsidRDefault="00D30751" w:rsidP="00D3075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professionaliseert de leraar in de klas vanuit de specifieke expertise om een aangepaste leer- en klasomgeving te creëren voor de leerlingen.</w:t>
            </w:r>
          </w:p>
        </w:tc>
      </w:tr>
      <w:tr w:rsidR="00D30751" w:rsidRPr="0088034D" w14:paraId="24AD920E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627B4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3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</w:t>
            </w: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erlingenbegeleiding (vanuit het cyclisch proces van handelingsplanning)</w:t>
            </w:r>
          </w:p>
          <w:p w14:paraId="3203EA53" w14:textId="43775CF5" w:rsidR="00D30751" w:rsidRPr="00D30751" w:rsidRDefault="00D30751" w:rsidP="00D30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ogopedist</w:t>
            </w:r>
          </w:p>
          <w:p w14:paraId="054E00EE" w14:textId="5535F280" w:rsidR="00D30751" w:rsidRPr="00D30751" w:rsidRDefault="00D30751" w:rsidP="00D3075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ondersteunt en begeleidt de leerkracht en de leerling via een continuüm van zorg.</w:t>
            </w:r>
          </w:p>
          <w:p w14:paraId="1C866A74" w14:textId="11A50DFE" w:rsidR="00D30751" w:rsidRPr="00D30751" w:rsidRDefault="00D30751" w:rsidP="00D3075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streeft samen met het multidisciplinair team naar zoveel mogelijk leerwinst (kennis, vaardigheden en attitudes) met het oog op een totale persoonlijkheidsontwikkeling bij elke leerling.</w:t>
            </w:r>
          </w:p>
          <w:p w14:paraId="6BAE9C42" w14:textId="0416758F" w:rsidR="00D30751" w:rsidRPr="00D30751" w:rsidRDefault="00D30751" w:rsidP="00D3075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/>
                <w:sz w:val="20"/>
                <w:szCs w:val="20"/>
              </w:rPr>
              <w:t>stimuleert samen met het multidisciplinair team de studievoortgang bij elke leerling.</w:t>
            </w:r>
          </w:p>
        </w:tc>
      </w:tr>
      <w:tr w:rsidR="00D30751" w:rsidRPr="0088034D" w14:paraId="5E4D98D7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8E327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4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 evaluatie van de werkwijze en de resultaten (vanuit het cyclisch proces van handelingsplanning)</w:t>
            </w:r>
          </w:p>
          <w:p w14:paraId="1E6E8A1F" w14:textId="3F5EB504" w:rsidR="00D30751" w:rsidRPr="00D30751" w:rsidRDefault="00D30751" w:rsidP="00D30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ogopedist</w:t>
            </w:r>
          </w:p>
          <w:p w14:paraId="02BF0E43" w14:textId="2F5337F7" w:rsidR="00D30751" w:rsidRPr="00D30751" w:rsidRDefault="00D30751" w:rsidP="00D30751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ondersteunt de evaluatie van het geïntegreerd beleid op LLB-begeleiding.</w:t>
            </w:r>
          </w:p>
          <w:p w14:paraId="7692D191" w14:textId="2696CC95" w:rsidR="00D30751" w:rsidRPr="00D30751" w:rsidRDefault="00D30751" w:rsidP="00D30751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stuurt op basis van de uitgevoerde evaluatie de discipline-eigen aspecten en het proces van HP bij.</w:t>
            </w:r>
          </w:p>
          <w:p w14:paraId="797E8E7A" w14:textId="02333F68" w:rsidR="00D30751" w:rsidRPr="00D30751" w:rsidRDefault="00D30751" w:rsidP="00D30751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speelt een actieve rol in de schooleigen kwaliteitszorg.</w:t>
            </w:r>
          </w:p>
          <w:p w14:paraId="395757DA" w14:textId="77777777" w:rsidR="00D30751" w:rsidRDefault="00D30751" w:rsidP="00D30751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detecteert binnen zijn vakgebied ondersteuningsnoden van leraren</w:t>
            </w:r>
          </w:p>
          <w:p w14:paraId="072CD755" w14:textId="38F56603" w:rsidR="00D30751" w:rsidRPr="00D30751" w:rsidRDefault="00D30751" w:rsidP="00D30751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30751" w:rsidRPr="0088034D" w14:paraId="6A009AA4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1ED5C73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lastRenderedPageBreak/>
              <w:t>B. De professionalisering</w:t>
            </w:r>
          </w:p>
        </w:tc>
      </w:tr>
      <w:tr w:rsidR="00D30751" w:rsidRPr="0088034D" w14:paraId="4358C444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2C1A2" w14:textId="6095BDF5" w:rsidR="00D30751" w:rsidRPr="00D30751" w:rsidRDefault="00D30751" w:rsidP="00D30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ogopedist</w:t>
            </w:r>
          </w:p>
          <w:p w14:paraId="343970E0" w14:textId="6BA5587C" w:rsidR="00D30751" w:rsidRPr="00D30751" w:rsidRDefault="00D30751" w:rsidP="00D3075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professionaliseert zich in het cyclisch proces van handelingsplanning en in de type-specifieke noden van de doelgroep.</w:t>
            </w:r>
          </w:p>
          <w:p w14:paraId="1AAC1F6A" w14:textId="4140903F" w:rsidR="00D30751" w:rsidRPr="00D30751" w:rsidRDefault="00D30751" w:rsidP="00D3075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professionaliseert zich in zijn eigen vakgebied en transfereert dit naar het team.</w:t>
            </w:r>
          </w:p>
          <w:p w14:paraId="583DD769" w14:textId="64EA9CD2" w:rsidR="00D30751" w:rsidRPr="00D30751" w:rsidRDefault="00D30751" w:rsidP="00D3075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neemt kennis van en introduceert onderwijsonderzoeken en vernieuwingen in de school- en klaspraktijk.</w:t>
            </w:r>
          </w:p>
          <w:p w14:paraId="577DAFEF" w14:textId="178F1FA0" w:rsidR="00D30751" w:rsidRPr="00D30751" w:rsidRDefault="00D30751" w:rsidP="00D3075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 xml:space="preserve">reflecteert op het eigen functioneren en stuurt bij. </w:t>
            </w:r>
          </w:p>
          <w:p w14:paraId="0BD34708" w14:textId="68BCEFD9" w:rsidR="00D30751" w:rsidRPr="00D30751" w:rsidRDefault="00D30751" w:rsidP="00D3075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 xml:space="preserve">professionaliseert zich in coachende en gespreksvaardigheden. </w:t>
            </w:r>
          </w:p>
        </w:tc>
      </w:tr>
      <w:tr w:rsidR="00D30751" w:rsidRPr="0088034D" w14:paraId="00DB6945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F6E2DAF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C. Het overleg en de samenwerking met directie, collega’s, ouder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LB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ele 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>externe actoren</w:t>
            </w:r>
          </w:p>
        </w:tc>
      </w:tr>
      <w:tr w:rsidR="00D30751" w:rsidRPr="0088034D" w14:paraId="39B0ADB2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504E2" w14:textId="3BA9FCD1" w:rsidR="00D30751" w:rsidRPr="00D30751" w:rsidRDefault="00D30751" w:rsidP="00D30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ogopedist</w:t>
            </w:r>
          </w:p>
          <w:p w14:paraId="7C62359C" w14:textId="0354C0C3" w:rsidR="00D30751" w:rsidRPr="00D30751" w:rsidRDefault="00D30751" w:rsidP="00D3075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bouwt samenwerkingsverbanden uit die het leren en onderwijzen ten goede komen.</w:t>
            </w:r>
          </w:p>
          <w:p w14:paraId="5EAF8EB1" w14:textId="65739C5B" w:rsidR="00D30751" w:rsidRPr="00D30751" w:rsidRDefault="00D30751" w:rsidP="00D3075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werkt multidisciplinair samen en overlegt op constructieve wijze met de directeur, het paramedisch team, de leraren, de CLB-medewerker, de ouder(s) en andere externe partners.</w:t>
            </w:r>
          </w:p>
          <w:p w14:paraId="10020CC5" w14:textId="1F422CA6" w:rsidR="00D30751" w:rsidRPr="00D30751" w:rsidRDefault="00D30751" w:rsidP="00D3075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30751">
              <w:rPr>
                <w:rFonts w:ascii="Arial" w:hAnsi="Arial" w:cs="Arial"/>
                <w:sz w:val="20"/>
                <w:szCs w:val="20"/>
              </w:rPr>
              <w:t>bereidt de klassenraden voor en neemt hier actief aan deel.</w:t>
            </w:r>
          </w:p>
        </w:tc>
      </w:tr>
      <w:tr w:rsidR="00D30751" w:rsidRPr="0088034D" w14:paraId="2235C78A" w14:textId="77777777" w:rsidTr="009F044C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A044E1F" w14:textId="77777777" w:rsidR="00D30751" w:rsidRPr="0088034D" w:rsidRDefault="00D30751" w:rsidP="009F04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ONDERTEKENING </w:t>
            </w:r>
          </w:p>
        </w:tc>
      </w:tr>
      <w:tr w:rsidR="00D30751" w:rsidRPr="0088034D" w14:paraId="76E9525A" w14:textId="77777777" w:rsidTr="009F044C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34CF87" w14:textId="77777777" w:rsidR="00D30751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0A3213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personeelslid </w:t>
            </w:r>
            <w:r w:rsidRPr="0088034D">
              <w:rPr>
                <w:rFonts w:ascii="Arial" w:hAnsi="Arial" w:cs="Arial"/>
                <w:sz w:val="20"/>
                <w:szCs w:val="20"/>
              </w:rPr>
              <w:br/>
              <w:t xml:space="preserve">voor kennisneming  </w:t>
            </w:r>
          </w:p>
          <w:p w14:paraId="17300069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8C7937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12E7E1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5685B9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54BBA8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66B017BC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stamboeknummer)……………………..</w:t>
            </w:r>
          </w:p>
          <w:p w14:paraId="0C8B834F" w14:textId="77777777" w:rsidR="00D30751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5F39126A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44680" w14:textId="77777777" w:rsidR="00D30751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155C0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eerste evaluator </w:t>
            </w:r>
          </w:p>
          <w:p w14:paraId="3E935189" w14:textId="77777777" w:rsidR="00D30751" w:rsidRPr="0088034D" w:rsidRDefault="00D30751" w:rsidP="009F044C">
            <w:pPr>
              <w:tabs>
                <w:tab w:val="left" w:pos="81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ABC3BF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813B19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F736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4CB73F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1EC38E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5440E5FE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58C41F15" w14:textId="77777777" w:rsidR="00D30751" w:rsidRPr="0088034D" w:rsidRDefault="00D30751" w:rsidP="009F044C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237A0" w14:textId="77777777" w:rsidR="00D0256F" w:rsidRPr="00D30751" w:rsidRDefault="00D0256F" w:rsidP="00D0256F">
      <w:pPr>
        <w:rPr>
          <w:b/>
          <w:bCs/>
          <w:sz w:val="20"/>
          <w:szCs w:val="20"/>
        </w:rPr>
      </w:pPr>
    </w:p>
    <w:p w14:paraId="5719AD8E" w14:textId="77777777" w:rsidR="00124BA3" w:rsidRPr="00783AFD" w:rsidRDefault="00124BA3" w:rsidP="00D0256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8D59" w14:textId="77777777" w:rsidR="00D35EB0" w:rsidRDefault="00D35EB0" w:rsidP="00F027E4">
      <w:r>
        <w:separator/>
      </w:r>
    </w:p>
  </w:endnote>
  <w:endnote w:type="continuationSeparator" w:id="0">
    <w:p w14:paraId="2779525E" w14:textId="77777777" w:rsidR="00D35EB0" w:rsidRDefault="00D35EB0" w:rsidP="00F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9C2E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10CC3626" wp14:editId="05460994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B7D8" w14:textId="77777777" w:rsidR="00D35EB0" w:rsidRDefault="00D35EB0" w:rsidP="00F027E4">
      <w:r>
        <w:separator/>
      </w:r>
    </w:p>
  </w:footnote>
  <w:footnote w:type="continuationSeparator" w:id="0">
    <w:p w14:paraId="166C60B0" w14:textId="77777777" w:rsidR="00D35EB0" w:rsidRDefault="00D35EB0" w:rsidP="00F0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8ADF86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02AE0980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FDDD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60288" behindDoc="1" locked="0" layoutInCell="1" allowOverlap="1" wp14:anchorId="6AEA27F6" wp14:editId="340C0739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951"/>
    <w:multiLevelType w:val="hybridMultilevel"/>
    <w:tmpl w:val="4EC8E5C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94615"/>
    <w:multiLevelType w:val="hybridMultilevel"/>
    <w:tmpl w:val="B2724F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7757"/>
    <w:multiLevelType w:val="hybridMultilevel"/>
    <w:tmpl w:val="0F80F07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C0DCE"/>
    <w:multiLevelType w:val="hybridMultilevel"/>
    <w:tmpl w:val="B61CEC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0093D"/>
    <w:multiLevelType w:val="hybridMultilevel"/>
    <w:tmpl w:val="FFFFFFFF"/>
    <w:lvl w:ilvl="0" w:tplc="2B2CB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03D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D80A9E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211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0C3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D0782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887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F0E2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9086C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42C22"/>
    <w:multiLevelType w:val="hybridMultilevel"/>
    <w:tmpl w:val="19367058"/>
    <w:lvl w:ilvl="0" w:tplc="63DEDAE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00010409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445A8E"/>
    <w:multiLevelType w:val="hybridMultilevel"/>
    <w:tmpl w:val="7F10E5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21CF5"/>
    <w:multiLevelType w:val="hybridMultilevel"/>
    <w:tmpl w:val="4A3442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DE"/>
    <w:rsid w:val="00053828"/>
    <w:rsid w:val="000568DE"/>
    <w:rsid w:val="00070BD2"/>
    <w:rsid w:val="00071951"/>
    <w:rsid w:val="000C3957"/>
    <w:rsid w:val="00124BA3"/>
    <w:rsid w:val="00203DF2"/>
    <w:rsid w:val="00244EEF"/>
    <w:rsid w:val="002761BE"/>
    <w:rsid w:val="00324627"/>
    <w:rsid w:val="00340D3F"/>
    <w:rsid w:val="003566DE"/>
    <w:rsid w:val="00382764"/>
    <w:rsid w:val="003C037F"/>
    <w:rsid w:val="003D1608"/>
    <w:rsid w:val="004308BA"/>
    <w:rsid w:val="00434C22"/>
    <w:rsid w:val="004959F5"/>
    <w:rsid w:val="005066DC"/>
    <w:rsid w:val="00540E52"/>
    <w:rsid w:val="005549E6"/>
    <w:rsid w:val="005C5161"/>
    <w:rsid w:val="00636518"/>
    <w:rsid w:val="006A2EA9"/>
    <w:rsid w:val="006D511B"/>
    <w:rsid w:val="00783AFD"/>
    <w:rsid w:val="007C50E2"/>
    <w:rsid w:val="007D2E7D"/>
    <w:rsid w:val="007F08AB"/>
    <w:rsid w:val="008A4D3E"/>
    <w:rsid w:val="009E7B69"/>
    <w:rsid w:val="00A25AD1"/>
    <w:rsid w:val="00A40E4E"/>
    <w:rsid w:val="00AD34A5"/>
    <w:rsid w:val="00C1612A"/>
    <w:rsid w:val="00D0256F"/>
    <w:rsid w:val="00D30751"/>
    <w:rsid w:val="00D35EB0"/>
    <w:rsid w:val="00D94B9B"/>
    <w:rsid w:val="00E33586"/>
    <w:rsid w:val="00ED6054"/>
    <w:rsid w:val="00EF0C7A"/>
    <w:rsid w:val="00EF29F1"/>
    <w:rsid w:val="00F027E4"/>
    <w:rsid w:val="00F57A81"/>
    <w:rsid w:val="00F967BB"/>
    <w:rsid w:val="00FD603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7F59"/>
  <w15:chartTrackingRefBased/>
  <w15:docId w15:val="{7C2F1A5F-9699-48CC-92EE-EBCFF0CD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uwerx\Downloads\sjabloon-extern%20document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2490EA464B243A42DFF4E9B7C565D" ma:contentTypeVersion="9" ma:contentTypeDescription="Een nieuw document maken." ma:contentTypeScope="" ma:versionID="cc3f56150c3a9f04085dfa3eab387200">
  <xsd:schema xmlns:xsd="http://www.w3.org/2001/XMLSchema" xmlns:xs="http://www.w3.org/2001/XMLSchema" xmlns:p="http://schemas.microsoft.com/office/2006/metadata/properties" xmlns:ns2="08098b2e-42bf-4be5-ad54-b358918381c6" xmlns:ns3="34824430-cd15-4c20-b473-45ebd8dc7a2e" targetNamespace="http://schemas.microsoft.com/office/2006/metadata/properties" ma:root="true" ma:fieldsID="e0c7425ef46ac33ef3ea5ecae2c240d4" ns2:_="" ns3:_="">
    <xsd:import namespace="08098b2e-42bf-4be5-ad54-b358918381c6"/>
    <xsd:import namespace="34824430-cd15-4c20-b473-45ebd8dc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8b2e-42bf-4be5-ad54-b35891838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4430-cd15-4c20-b473-45ebd8dc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24430-cd15-4c20-b473-45ebd8dc7a2e">
      <UserInfo>
        <DisplayName>Anne Van Loon</DisplayName>
        <AccountId>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9BDD-D8B1-4027-90FA-73917A11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8b2e-42bf-4be5-ad54-b358918381c6"/>
    <ds:schemaRef ds:uri="34824430-cd15-4c20-b473-45ebd8dc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34824430-cd15-4c20-b473-45ebd8dc7a2e"/>
  </ds:schemaRefs>
</ds:datastoreItem>
</file>

<file path=customXml/itemProps4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extern document (1)</Template>
  <TotalTime>0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auwerx</dc:creator>
  <cp:keywords/>
  <dc:description/>
  <cp:lastModifiedBy>Nina Auwerx</cp:lastModifiedBy>
  <cp:revision>3</cp:revision>
  <cp:lastPrinted>2014-12-23T13:29:00Z</cp:lastPrinted>
  <dcterms:created xsi:type="dcterms:W3CDTF">2021-12-09T12:48:00Z</dcterms:created>
  <dcterms:modified xsi:type="dcterms:W3CDTF">2021-12-09T12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9B72490EA464B243A42DFF4E9B7C565D</vt:lpwstr>
  </property>
  <property fmtid="{D5CDD505-2E9C-101B-9397-08002B2CF9AE}" pid="4" name="Trefwoorden van OVSG">
    <vt:lpwstr/>
  </property>
</Properties>
</file>